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全文存  第5卷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全文存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00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尚全文存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